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4B" w:rsidRDefault="00CF704B" w:rsidP="00A90368">
      <w:pPr>
        <w:spacing w:after="0" w:line="240" w:lineRule="auto"/>
        <w:jc w:val="center"/>
        <w:rPr>
          <w:b/>
          <w:sz w:val="28"/>
          <w:szCs w:val="28"/>
        </w:rPr>
      </w:pPr>
    </w:p>
    <w:p w:rsidR="00A90368" w:rsidRPr="00646964" w:rsidRDefault="00A90368" w:rsidP="00A9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6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0368" w:rsidRPr="00646964" w:rsidRDefault="00A90368" w:rsidP="00A9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64">
        <w:rPr>
          <w:rFonts w:ascii="Times New Roman" w:hAnsi="Times New Roman" w:cs="Times New Roman"/>
          <w:b/>
          <w:bCs/>
          <w:sz w:val="28"/>
          <w:szCs w:val="28"/>
        </w:rPr>
        <w:t>городского методического объединения</w:t>
      </w:r>
    </w:p>
    <w:p w:rsidR="00A90368" w:rsidRDefault="00A90368" w:rsidP="00A90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64">
        <w:rPr>
          <w:rFonts w:ascii="Times New Roman" w:hAnsi="Times New Roman" w:cs="Times New Roman"/>
          <w:b/>
          <w:bCs/>
          <w:sz w:val="28"/>
          <w:szCs w:val="28"/>
        </w:rPr>
        <w:t>учителей</w:t>
      </w:r>
      <w:r w:rsidR="003600B5" w:rsidRPr="00646964">
        <w:rPr>
          <w:rFonts w:ascii="Times New Roman" w:hAnsi="Times New Roman" w:cs="Times New Roman"/>
          <w:b/>
          <w:bCs/>
          <w:sz w:val="28"/>
          <w:szCs w:val="28"/>
        </w:rPr>
        <w:t>-</w:t>
      </w:r>
      <w:hyperlink r:id="rId8" w:tooltip="Логопедия" w:history="1">
        <w:r w:rsidRPr="0064696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логопедов</w:t>
        </w:r>
      </w:hyperlink>
      <w:r w:rsidR="00A730B8" w:rsidRPr="00646964">
        <w:rPr>
          <w:rFonts w:ascii="Times New Roman" w:hAnsi="Times New Roman" w:cs="Times New Roman"/>
          <w:b/>
          <w:bCs/>
          <w:sz w:val="28"/>
          <w:szCs w:val="28"/>
        </w:rPr>
        <w:t xml:space="preserve"> КГО</w:t>
      </w:r>
      <w:r w:rsidR="00646964">
        <w:rPr>
          <w:rFonts w:ascii="Times New Roman" w:hAnsi="Times New Roman" w:cs="Times New Roman"/>
          <w:b/>
          <w:bCs/>
          <w:sz w:val="28"/>
          <w:szCs w:val="28"/>
        </w:rPr>
        <w:t xml:space="preserve"> на 2020</w:t>
      </w:r>
      <w:r w:rsidR="004F7933" w:rsidRPr="006469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6964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bookmarkStart w:id="0" w:name="_GoBack"/>
      <w:bookmarkEnd w:id="0"/>
      <w:r w:rsidRPr="00646964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646964" w:rsidRPr="00646964" w:rsidRDefault="00646964" w:rsidP="00A9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68" w:rsidRPr="00646964" w:rsidRDefault="00A90368" w:rsidP="00A9036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A90368" w:rsidRPr="00646964" w:rsidRDefault="00A90368" w:rsidP="000A3057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646964">
        <w:rPr>
          <w:rFonts w:ascii="Times New Roman" w:hAnsi="Times New Roman" w:cs="Times New Roman"/>
          <w:b/>
        </w:rPr>
        <w:t>Тематическое направление:</w:t>
      </w:r>
    </w:p>
    <w:p w:rsidR="004F7933" w:rsidRPr="00646964" w:rsidRDefault="004F7933" w:rsidP="00F53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B6835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44456A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ктивные формы в</w:t>
      </w:r>
      <w:r w:rsidR="00BB6835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имодействия участников </w:t>
      </w:r>
      <w:r w:rsidR="0044456A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 процесса</w:t>
      </w:r>
      <w:r w:rsidR="00F53377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835" w:rsidRPr="0064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снова качества и результативности коррекционно-развивающей работы”</w:t>
      </w:r>
    </w:p>
    <w:p w:rsidR="00F96FC4" w:rsidRPr="00646964" w:rsidRDefault="00F356B4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/>
        </w:rPr>
        <w:t>Цель деятельности:</w:t>
      </w:r>
      <w:r w:rsidRPr="00646964">
        <w:rPr>
          <w:rFonts w:ascii="Times New Roman" w:hAnsi="Times New Roman" w:cs="Times New Roman"/>
        </w:rPr>
        <w:t xml:space="preserve"> </w:t>
      </w:r>
    </w:p>
    <w:p w:rsidR="00F356B4" w:rsidRPr="00646964" w:rsidRDefault="00F356B4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</w:rPr>
        <w:t xml:space="preserve">Повышение уровня профессиональной компетентности учителей-логопедов </w:t>
      </w:r>
      <w:r w:rsidRPr="00646964">
        <w:rPr>
          <w:rFonts w:ascii="Times New Roman" w:hAnsi="Times New Roman" w:cs="Times New Roman"/>
          <w:color w:val="000000"/>
        </w:rPr>
        <w:t xml:space="preserve">через изучение и распространение </w:t>
      </w:r>
      <w:r w:rsidR="005749A1" w:rsidRPr="00646964">
        <w:rPr>
          <w:rFonts w:ascii="Times New Roman" w:hAnsi="Times New Roman" w:cs="Times New Roman"/>
          <w:color w:val="000000"/>
        </w:rPr>
        <w:t>конце</w:t>
      </w:r>
      <w:r w:rsidR="00A730B8" w:rsidRPr="00646964">
        <w:rPr>
          <w:rFonts w:ascii="Times New Roman" w:hAnsi="Times New Roman" w:cs="Times New Roman"/>
          <w:color w:val="000000"/>
        </w:rPr>
        <w:t>п</w:t>
      </w:r>
      <w:r w:rsidR="005749A1" w:rsidRPr="00646964">
        <w:rPr>
          <w:rFonts w:ascii="Times New Roman" w:hAnsi="Times New Roman" w:cs="Times New Roman"/>
          <w:color w:val="000000"/>
        </w:rPr>
        <w:t xml:space="preserve">туальной и практической сторон деятельности </w:t>
      </w:r>
      <w:r w:rsidR="00A730B8" w:rsidRPr="00646964">
        <w:rPr>
          <w:rFonts w:ascii="Times New Roman" w:hAnsi="Times New Roman" w:cs="Times New Roman"/>
          <w:color w:val="000000"/>
        </w:rPr>
        <w:t>учителей-логопедов.</w:t>
      </w:r>
    </w:p>
    <w:p w:rsidR="00F96FC4" w:rsidRPr="00646964" w:rsidRDefault="00F96FC4" w:rsidP="000A3057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F356B4" w:rsidRPr="00646964" w:rsidRDefault="00F356B4" w:rsidP="000A3057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646964">
        <w:rPr>
          <w:rFonts w:ascii="Times New Roman" w:hAnsi="Times New Roman" w:cs="Times New Roman"/>
          <w:b/>
        </w:rPr>
        <w:t>Ожидаемый результат:</w:t>
      </w:r>
    </w:p>
    <w:p w:rsidR="00F356B4" w:rsidRPr="00646964" w:rsidRDefault="005749A1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</w:rPr>
        <w:t xml:space="preserve">Обобщение и </w:t>
      </w:r>
      <w:r w:rsidR="00A730B8" w:rsidRPr="00646964">
        <w:rPr>
          <w:rFonts w:ascii="Times New Roman" w:hAnsi="Times New Roman" w:cs="Times New Roman"/>
        </w:rPr>
        <w:t>внедрение</w:t>
      </w:r>
      <w:r w:rsidRPr="00646964">
        <w:rPr>
          <w:rFonts w:ascii="Times New Roman" w:hAnsi="Times New Roman" w:cs="Times New Roman"/>
        </w:rPr>
        <w:t xml:space="preserve"> практического опыта работы </w:t>
      </w:r>
      <w:r w:rsidR="00F356B4" w:rsidRPr="00646964">
        <w:rPr>
          <w:rFonts w:ascii="Times New Roman" w:hAnsi="Times New Roman" w:cs="Times New Roman"/>
        </w:rPr>
        <w:t xml:space="preserve">логопедов города; оказание методической поддержки начинающим учителям-логопедам. </w:t>
      </w:r>
    </w:p>
    <w:p w:rsidR="00F96FC4" w:rsidRPr="00646964" w:rsidRDefault="00F96FC4" w:rsidP="000A3057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A16D80" w:rsidRPr="00646964" w:rsidRDefault="00A90368" w:rsidP="000A3057">
      <w:pPr>
        <w:spacing w:after="0" w:line="240" w:lineRule="auto"/>
        <w:ind w:left="-284"/>
        <w:rPr>
          <w:rFonts w:ascii="Times New Roman" w:hAnsi="Times New Roman" w:cs="Times New Roman"/>
          <w:b/>
          <w:bCs/>
        </w:rPr>
      </w:pPr>
      <w:r w:rsidRPr="00646964">
        <w:rPr>
          <w:rFonts w:ascii="Times New Roman" w:hAnsi="Times New Roman" w:cs="Times New Roman"/>
          <w:b/>
          <w:bCs/>
        </w:rPr>
        <w:t>Методический продукт:</w:t>
      </w:r>
    </w:p>
    <w:p w:rsidR="00A90368" w:rsidRPr="00646964" w:rsidRDefault="00F95866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Cs/>
        </w:rPr>
        <w:t>Электронный б</w:t>
      </w:r>
      <w:r w:rsidR="0019675B" w:rsidRPr="00646964">
        <w:rPr>
          <w:rFonts w:ascii="Times New Roman" w:hAnsi="Times New Roman" w:cs="Times New Roman"/>
          <w:bCs/>
        </w:rPr>
        <w:t>анк педагогического опыта</w:t>
      </w:r>
      <w:r w:rsidR="00A90368" w:rsidRPr="00646964">
        <w:rPr>
          <w:rFonts w:ascii="Times New Roman" w:hAnsi="Times New Roman" w:cs="Times New Roman"/>
        </w:rPr>
        <w:t> </w:t>
      </w:r>
      <w:r w:rsidR="0019675B" w:rsidRPr="00646964">
        <w:rPr>
          <w:rFonts w:ascii="Times New Roman" w:hAnsi="Times New Roman" w:cs="Times New Roman"/>
        </w:rPr>
        <w:t>учителей-логопедов КГО</w:t>
      </w:r>
    </w:p>
    <w:p w:rsidR="00A90368" w:rsidRPr="00646964" w:rsidRDefault="00A90368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/>
          <w:bCs/>
        </w:rPr>
        <w:t>Состав ГМО:</w:t>
      </w:r>
    </w:p>
    <w:p w:rsidR="00A90368" w:rsidRPr="00646964" w:rsidRDefault="00A90368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/>
          <w:bCs/>
        </w:rPr>
        <w:t>Руководитель</w:t>
      </w:r>
      <w:r w:rsidRPr="00646964">
        <w:rPr>
          <w:rFonts w:ascii="Times New Roman" w:hAnsi="Times New Roman" w:cs="Times New Roman"/>
        </w:rPr>
        <w:t>: Прожерина Марина Петровна, учитель-логопед МАДОУ «ЦРР-д/с № 4»</w:t>
      </w:r>
      <w:r w:rsidR="00F9443B" w:rsidRPr="00646964">
        <w:rPr>
          <w:rFonts w:ascii="Times New Roman" w:hAnsi="Times New Roman" w:cs="Times New Roman"/>
        </w:rPr>
        <w:t xml:space="preserve"> </w:t>
      </w:r>
      <w:r w:rsidRPr="00646964">
        <w:rPr>
          <w:rFonts w:ascii="Times New Roman" w:hAnsi="Times New Roman" w:cs="Times New Roman"/>
        </w:rPr>
        <w:t>КГО</w:t>
      </w:r>
    </w:p>
    <w:p w:rsidR="00A90368" w:rsidRPr="00646964" w:rsidRDefault="00A90368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/>
        </w:rPr>
        <w:t>Секретарь</w:t>
      </w:r>
      <w:r w:rsidR="00F95866" w:rsidRPr="00646964">
        <w:rPr>
          <w:rFonts w:ascii="Times New Roman" w:hAnsi="Times New Roman" w:cs="Times New Roman"/>
          <w:b/>
        </w:rPr>
        <w:t xml:space="preserve"> </w:t>
      </w:r>
      <w:r w:rsidR="00596F4F" w:rsidRPr="00646964">
        <w:rPr>
          <w:rFonts w:ascii="Times New Roman" w:hAnsi="Times New Roman" w:cs="Times New Roman"/>
          <w:b/>
        </w:rPr>
        <w:t xml:space="preserve">: </w:t>
      </w:r>
      <w:r w:rsidR="00E559AB" w:rsidRPr="00646964">
        <w:rPr>
          <w:rFonts w:ascii="Times New Roman" w:hAnsi="Times New Roman" w:cs="Times New Roman"/>
        </w:rPr>
        <w:t>Крысанова Ангелина Викторовна, учитель-логопед МАДОУ д/с № 12</w:t>
      </w:r>
    </w:p>
    <w:p w:rsidR="00A90368" w:rsidRDefault="00D721D8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46964">
        <w:rPr>
          <w:rFonts w:ascii="Times New Roman" w:hAnsi="Times New Roman" w:cs="Times New Roman"/>
          <w:b/>
          <w:bCs/>
        </w:rPr>
        <w:t xml:space="preserve">Члены </w:t>
      </w:r>
      <w:r w:rsidR="00A90368" w:rsidRPr="00646964">
        <w:rPr>
          <w:rFonts w:ascii="Times New Roman" w:hAnsi="Times New Roman" w:cs="Times New Roman"/>
          <w:b/>
          <w:bCs/>
        </w:rPr>
        <w:t>ГМО:</w:t>
      </w:r>
      <w:r w:rsidR="00F95866" w:rsidRPr="00646964">
        <w:rPr>
          <w:rFonts w:ascii="Times New Roman" w:hAnsi="Times New Roman" w:cs="Times New Roman"/>
          <w:b/>
          <w:bCs/>
        </w:rPr>
        <w:t xml:space="preserve"> </w:t>
      </w:r>
      <w:r w:rsidR="00E559AB" w:rsidRPr="00646964">
        <w:rPr>
          <w:rFonts w:ascii="Times New Roman" w:hAnsi="Times New Roman" w:cs="Times New Roman"/>
        </w:rPr>
        <w:t>учител</w:t>
      </w:r>
      <w:r w:rsidR="009710E5" w:rsidRPr="00646964">
        <w:rPr>
          <w:rFonts w:ascii="Times New Roman" w:hAnsi="Times New Roman" w:cs="Times New Roman"/>
        </w:rPr>
        <w:t>я-</w:t>
      </w:r>
      <w:r w:rsidR="00E559AB" w:rsidRPr="00646964">
        <w:rPr>
          <w:rFonts w:ascii="Times New Roman" w:hAnsi="Times New Roman" w:cs="Times New Roman"/>
        </w:rPr>
        <w:t xml:space="preserve">логопеды </w:t>
      </w:r>
      <w:r w:rsidR="00646964">
        <w:rPr>
          <w:rFonts w:ascii="Times New Roman" w:hAnsi="Times New Roman" w:cs="Times New Roman"/>
        </w:rPr>
        <w:t>ОУ КГО</w:t>
      </w:r>
    </w:p>
    <w:p w:rsidR="00646964" w:rsidRPr="00646964" w:rsidRDefault="00646964" w:rsidP="000A3057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14E08" w:rsidRPr="00646964" w:rsidRDefault="00E14E08" w:rsidP="00E14E08">
      <w:pPr>
        <w:spacing w:after="0"/>
        <w:ind w:left="-284"/>
        <w:rPr>
          <w:rFonts w:ascii="Times New Roman" w:hAnsi="Times New Roman" w:cs="Times New Roman"/>
        </w:rPr>
      </w:pPr>
    </w:p>
    <w:tbl>
      <w:tblPr>
        <w:tblW w:w="10269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2575"/>
        <w:gridCol w:w="2614"/>
      </w:tblGrid>
      <w:tr w:rsidR="00A90368" w:rsidRPr="00646964" w:rsidTr="00BC00B1">
        <w:trPr>
          <w:trHeight w:val="123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spacing w:after="0"/>
              <w:rPr>
                <w:rFonts w:ascii="Times New Roman" w:hAnsi="Times New Roman" w:cs="Times New Roman"/>
              </w:rPr>
            </w:pPr>
            <w:r w:rsidRPr="00646964">
              <w:rPr>
                <w:rFonts w:ascii="Times New Roman" w:hAnsi="Times New Roman" w:cs="Times New Roman"/>
                <w:b/>
                <w:bCs/>
              </w:rPr>
              <w:t>Основные направление деятельности, активные</w:t>
            </w:r>
            <w:r w:rsidR="001330DD" w:rsidRPr="006469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6964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spacing w:after="0"/>
              <w:rPr>
                <w:rFonts w:ascii="Times New Roman" w:hAnsi="Times New Roman" w:cs="Times New Roman"/>
              </w:rPr>
            </w:pPr>
            <w:r w:rsidRPr="00646964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spacing w:after="0"/>
              <w:rPr>
                <w:rFonts w:ascii="Times New Roman" w:hAnsi="Times New Roman" w:cs="Times New Roman"/>
              </w:rPr>
            </w:pPr>
            <w:r w:rsidRPr="00646964">
              <w:rPr>
                <w:rFonts w:ascii="Times New Roman" w:hAnsi="Times New Roman" w:cs="Times New Roman"/>
                <w:b/>
                <w:bCs/>
              </w:rPr>
              <w:t>Сроки, место проведения</w:t>
            </w:r>
          </w:p>
        </w:tc>
      </w:tr>
      <w:tr w:rsidR="00A90368" w:rsidRPr="00646964" w:rsidTr="00BE787B">
        <w:trPr>
          <w:trHeight w:val="242"/>
        </w:trPr>
        <w:tc>
          <w:tcPr>
            <w:tcW w:w="10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rPr>
                <w:rFonts w:ascii="Times New Roman" w:hAnsi="Times New Roman" w:cs="Times New Roman"/>
                <w:color w:val="C6D9F1" w:themeColor="text2" w:themeTint="33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 Аналитическая</w:t>
            </w:r>
            <w:r w:rsidR="00F95866"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</w:tr>
      <w:tr w:rsidR="00A90368" w:rsidRPr="00646964" w:rsidTr="00BC00B1">
        <w:trPr>
          <w:trHeight w:val="517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F5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1.1. Определение ос</w:t>
            </w:r>
            <w:r w:rsidR="00CF704B" w:rsidRPr="00646964">
              <w:rPr>
                <w:rFonts w:ascii="Times New Roman" w:hAnsi="Times New Roman" w:cs="Times New Roman"/>
                <w:sz w:val="20"/>
                <w:szCs w:val="20"/>
              </w:rPr>
              <w:t>новных направлений работы на 2020 -2021</w:t>
            </w:r>
            <w:r w:rsidR="004F7933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754FCF" w:rsidP="0064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90368" w:rsidRPr="00646964" w:rsidTr="00BC00B1">
        <w:trPr>
          <w:trHeight w:val="54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F5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1.2. Определение ос</w:t>
            </w:r>
            <w:r w:rsidR="00F53377" w:rsidRPr="006469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овных направлений работы на 2021</w:t>
            </w:r>
            <w:r w:rsidR="00E14E08" w:rsidRPr="00646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95866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F96FC4" w:rsidP="00884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90368" w:rsidRPr="0064696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F704B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A90368" w:rsidRPr="00646964" w:rsidTr="0088417C">
        <w:trPr>
          <w:trHeight w:val="839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368" w:rsidRPr="00646964" w:rsidRDefault="00A90368" w:rsidP="00B8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1.3. Анкетирование</w:t>
            </w:r>
          </w:p>
          <w:p w:rsidR="00A90368" w:rsidRPr="00646964" w:rsidRDefault="00A90368" w:rsidP="00B8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«Профессиональные запросы педагогов»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0368" w:rsidRPr="00646964" w:rsidRDefault="00A90368" w:rsidP="00B8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866" w:rsidRPr="00646964" w:rsidRDefault="00596F4F" w:rsidP="00F958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ай 2021</w:t>
            </w:r>
          </w:p>
        </w:tc>
      </w:tr>
      <w:tr w:rsidR="00F95866" w:rsidRPr="00646964" w:rsidTr="00BC00B1">
        <w:trPr>
          <w:trHeight w:val="74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1.5. Мониторинг выполнения плана работы ГМО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95866" w:rsidRPr="00646964" w:rsidTr="0088417C">
        <w:trPr>
          <w:trHeight w:val="797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866" w:rsidRPr="00646964" w:rsidRDefault="00F95866" w:rsidP="0075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1.6. 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ГМО в 2020-2021</w:t>
            </w:r>
            <w:r w:rsidR="00F53377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учебном год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66" w:rsidRPr="00646964" w:rsidRDefault="0088417C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5866" w:rsidRPr="00646964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F95866" w:rsidRPr="00646964" w:rsidTr="00BE787B">
        <w:trPr>
          <w:trHeight w:val="435"/>
        </w:trPr>
        <w:tc>
          <w:tcPr>
            <w:tcW w:w="102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 Информационная деятельность</w:t>
            </w:r>
          </w:p>
        </w:tc>
      </w:tr>
      <w:tr w:rsidR="00F95866" w:rsidRPr="00646964" w:rsidTr="00BC00B1">
        <w:trPr>
          <w:trHeight w:val="706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866" w:rsidRPr="00646964" w:rsidRDefault="00F95866" w:rsidP="00754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2.1.  Представление плана работы ГМО в Комитет по образованию, культуре, спорту и делам молодёжи КГО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866" w:rsidRPr="00646964" w:rsidRDefault="00F53377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5866" w:rsidRPr="00646964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F95866" w:rsidRPr="00646964" w:rsidTr="00BC00B1">
        <w:trPr>
          <w:trHeight w:val="939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2.1. Формирование электронного банка педагогического опыта учителей-логопедов КГО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66" w:rsidRPr="00646964" w:rsidRDefault="00F95866" w:rsidP="00F9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Прожерина М. П.</w:t>
            </w:r>
          </w:p>
          <w:p w:rsidR="00F95866" w:rsidRPr="00646964" w:rsidRDefault="00F95866" w:rsidP="00F95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Крысанова А. В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95866" w:rsidRPr="00120C5E" w:rsidTr="00646964">
        <w:trPr>
          <w:trHeight w:val="727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866" w:rsidRPr="00646964" w:rsidRDefault="00F95866" w:rsidP="00F9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 Мероприятия и тематика</w:t>
            </w:r>
            <w:r w:rsidR="00F9443B"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МО</w:t>
            </w:r>
          </w:p>
        </w:tc>
      </w:tr>
      <w:tr w:rsidR="00F95866" w:rsidRPr="00AB463D" w:rsidTr="00BC00B1">
        <w:trPr>
          <w:trHeight w:val="72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866" w:rsidRPr="00AB463D" w:rsidRDefault="00F95866" w:rsidP="00F95866">
            <w:pPr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Заседание № 1</w:t>
            </w:r>
            <w:r w:rsidR="001330DD" w:rsidRPr="00AB46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463D">
              <w:rPr>
                <w:rFonts w:ascii="Times New Roman" w:hAnsi="Times New Roman" w:cs="Times New Roman"/>
                <w:b/>
                <w:bCs/>
              </w:rPr>
              <w:t>Организационное</w:t>
            </w:r>
          </w:p>
          <w:p w:rsidR="00F95866" w:rsidRPr="00AB463D" w:rsidRDefault="00F95866" w:rsidP="00F95866">
            <w:pPr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Круглый стол</w:t>
            </w:r>
          </w:p>
          <w:p w:rsidR="00F95866" w:rsidRPr="00646964" w:rsidRDefault="00F95866" w:rsidP="00F0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63D">
              <w:rPr>
                <w:rFonts w:ascii="Times New Roman" w:hAnsi="Times New Roman" w:cs="Times New Roman"/>
              </w:rPr>
              <w:t xml:space="preserve"> 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Обсуждение и утве</w:t>
            </w:r>
            <w:r w:rsidR="00F02563" w:rsidRPr="00646964">
              <w:rPr>
                <w:rFonts w:ascii="Times New Roman" w:hAnsi="Times New Roman" w:cs="Times New Roman"/>
                <w:sz w:val="20"/>
                <w:szCs w:val="20"/>
              </w:rPr>
              <w:t>рждение плана работы ГМО на 2020 – 2021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4B" w:rsidRPr="00AB463D" w:rsidRDefault="00CF704B" w:rsidP="00F95866">
            <w:pPr>
              <w:rPr>
                <w:rFonts w:ascii="Times New Roman" w:hAnsi="Times New Roman" w:cs="Times New Roman"/>
              </w:rPr>
            </w:pPr>
          </w:p>
          <w:p w:rsidR="00F95866" w:rsidRPr="00AB463D" w:rsidRDefault="00F95866" w:rsidP="00F95866">
            <w:pPr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Прожерина М. П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4B" w:rsidRPr="00AB463D" w:rsidRDefault="00CF704B" w:rsidP="00A730B8">
            <w:pPr>
              <w:spacing w:after="0"/>
              <w:rPr>
                <w:rFonts w:ascii="Times New Roman" w:hAnsi="Times New Roman" w:cs="Times New Roman"/>
              </w:rPr>
            </w:pPr>
          </w:p>
          <w:p w:rsidR="004F7933" w:rsidRPr="00AB463D" w:rsidRDefault="0044456A" w:rsidP="00A730B8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Октябрь</w:t>
            </w:r>
          </w:p>
          <w:p w:rsidR="0044456A" w:rsidRDefault="00646964" w:rsidP="00A73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456A6" w:rsidRPr="00AB463D">
              <w:rPr>
                <w:rFonts w:ascii="Times New Roman" w:hAnsi="Times New Roman" w:cs="Times New Roman"/>
              </w:rPr>
              <w:t>истанционно</w:t>
            </w:r>
          </w:p>
          <w:p w:rsidR="00AB463D" w:rsidRPr="00AB463D" w:rsidRDefault="00AB463D" w:rsidP="00A730B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мессенджер </w:t>
            </w:r>
            <w:r w:rsidR="00646964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95866" w:rsidRPr="00AB463D" w:rsidTr="00A135CE">
        <w:trPr>
          <w:trHeight w:val="228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56A" w:rsidRPr="00AB463D" w:rsidRDefault="00F95866" w:rsidP="0044456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Заседание № 2</w:t>
            </w:r>
          </w:p>
          <w:p w:rsidR="00CF704B" w:rsidRPr="00AB463D" w:rsidRDefault="00CF704B" w:rsidP="00CF704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</w:rPr>
              <w:t>О</w:t>
            </w:r>
            <w:r w:rsidRPr="00AB463D">
              <w:rPr>
                <w:rFonts w:ascii="Times New Roman" w:hAnsi="Times New Roman" w:cs="Times New Roman"/>
                <w:b/>
              </w:rPr>
              <w:t>нлайн</w:t>
            </w:r>
            <w:r w:rsidRPr="00AB463D">
              <w:rPr>
                <w:rFonts w:ascii="Times New Roman" w:hAnsi="Times New Roman" w:cs="Times New Roman"/>
                <w:b/>
              </w:rPr>
              <w:t>-</w:t>
            </w:r>
            <w:r w:rsidRPr="00AB463D">
              <w:rPr>
                <w:rFonts w:ascii="Times New Roman" w:hAnsi="Times New Roman" w:cs="Times New Roman"/>
                <w:b/>
              </w:rPr>
              <w:t>конфере</w:t>
            </w:r>
            <w:r w:rsidRPr="00AB463D">
              <w:rPr>
                <w:rFonts w:ascii="Times New Roman" w:hAnsi="Times New Roman" w:cs="Times New Roman"/>
                <w:b/>
              </w:rPr>
              <w:t>н</w:t>
            </w:r>
            <w:r w:rsidRPr="00AB463D">
              <w:rPr>
                <w:rFonts w:ascii="Times New Roman" w:hAnsi="Times New Roman" w:cs="Times New Roman"/>
                <w:b/>
              </w:rPr>
              <w:t xml:space="preserve">ция на платформе </w:t>
            </w:r>
            <w:r w:rsidRPr="00AB463D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  <w:p w:rsidR="00F02563" w:rsidRPr="00646964" w:rsidRDefault="003456A6" w:rsidP="00F025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46964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Организации коррекционно-речевой работы в дистанционном формате».</w:t>
            </w:r>
          </w:p>
          <w:p w:rsidR="00F95866" w:rsidRPr="00AB463D" w:rsidRDefault="00F95866" w:rsidP="004445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3F" w:rsidRPr="00AB463D" w:rsidRDefault="00596F4F" w:rsidP="00BC00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Прожерина М. П.</w:t>
            </w:r>
          </w:p>
          <w:p w:rsidR="00CF704B" w:rsidRPr="00AB463D" w:rsidRDefault="00CF704B" w:rsidP="00BC00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Кузнецова Н. Ю</w:t>
            </w:r>
          </w:p>
          <w:p w:rsidR="005964D6" w:rsidRPr="00AB463D" w:rsidRDefault="005964D6" w:rsidP="00BC00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6257" w:rsidRPr="00AB463D" w:rsidRDefault="00AF6257" w:rsidP="00BC00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A6" w:rsidRPr="00AB463D" w:rsidRDefault="003456A6" w:rsidP="00754FCF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декабрь</w:t>
            </w:r>
          </w:p>
          <w:p w:rsidR="003456A6" w:rsidRPr="00AB463D" w:rsidRDefault="003456A6" w:rsidP="00754FCF">
            <w:pPr>
              <w:spacing w:after="0"/>
              <w:rPr>
                <w:rFonts w:ascii="Times New Roman" w:hAnsi="Times New Roman" w:cs="Times New Roman"/>
              </w:rPr>
            </w:pPr>
          </w:p>
          <w:p w:rsidR="003456A6" w:rsidRPr="00AB463D" w:rsidRDefault="003456A6" w:rsidP="00754FCF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онлайн</w:t>
            </w:r>
          </w:p>
          <w:p w:rsidR="00F95866" w:rsidRPr="00AB463D" w:rsidRDefault="003456A6" w:rsidP="00754FCF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(конфере</w:t>
            </w:r>
            <w:r w:rsidR="00646964">
              <w:rPr>
                <w:rFonts w:ascii="Times New Roman" w:hAnsi="Times New Roman" w:cs="Times New Roman"/>
              </w:rPr>
              <w:t>н</w:t>
            </w:r>
            <w:r w:rsidRPr="00AB463D">
              <w:rPr>
                <w:rFonts w:ascii="Times New Roman" w:hAnsi="Times New Roman" w:cs="Times New Roman"/>
              </w:rPr>
              <w:t xml:space="preserve">ция на платформе </w:t>
            </w:r>
            <w:r w:rsidRPr="00AB463D">
              <w:rPr>
                <w:rFonts w:ascii="Times New Roman" w:hAnsi="Times New Roman" w:cs="Times New Roman"/>
                <w:lang w:val="en-US"/>
              </w:rPr>
              <w:t>ZOOM</w:t>
            </w:r>
            <w:r w:rsidRPr="00AB463D">
              <w:rPr>
                <w:rFonts w:ascii="Times New Roman" w:hAnsi="Times New Roman" w:cs="Times New Roman"/>
              </w:rPr>
              <w:t>)</w:t>
            </w:r>
          </w:p>
        </w:tc>
      </w:tr>
      <w:tr w:rsidR="00F95866" w:rsidRPr="00AB463D" w:rsidTr="00BC00B1">
        <w:trPr>
          <w:trHeight w:val="1233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212" w:rsidRPr="00AB463D" w:rsidRDefault="00F95866" w:rsidP="000E22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Заседание № 3</w:t>
            </w:r>
            <w:r w:rsidR="00BB5DE4" w:rsidRPr="00AB46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E2212" w:rsidRPr="00AB463D" w:rsidRDefault="005749A1" w:rsidP="000E22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 xml:space="preserve">Педагогический </w:t>
            </w:r>
            <w:r w:rsidR="000E2212" w:rsidRPr="00AB463D">
              <w:rPr>
                <w:rFonts w:ascii="Times New Roman" w:hAnsi="Times New Roman" w:cs="Times New Roman"/>
                <w:b/>
                <w:bCs/>
              </w:rPr>
              <w:t>брифинг</w:t>
            </w:r>
          </w:p>
          <w:p w:rsidR="005964D6" w:rsidRPr="00646964" w:rsidRDefault="005964D6" w:rsidP="000E22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63D">
              <w:rPr>
                <w:rFonts w:ascii="Times New Roman" w:hAnsi="Times New Roman" w:cs="Times New Roman"/>
                <w:bCs/>
              </w:rPr>
              <w:t>«</w:t>
            </w:r>
            <w:r w:rsidR="00AF7863" w:rsidRPr="00646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едагогической поддержки семьи и повышение компетентности родителей в вопросах </w:t>
            </w:r>
            <w:r w:rsidR="00CF704B" w:rsidRPr="00646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ции </w:t>
            </w:r>
            <w:r w:rsidR="00AF7863" w:rsidRPr="00646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чевого развития </w:t>
            </w:r>
            <w:r w:rsidR="00CF704B" w:rsidRPr="00646964">
              <w:rPr>
                <w:rFonts w:ascii="Times New Roman" w:hAnsi="Times New Roman" w:cs="Times New Roman"/>
                <w:bCs/>
                <w:sz w:val="20"/>
                <w:szCs w:val="20"/>
              </w:rPr>
              <w:t>в условиях дистанционного обучения»</w:t>
            </w:r>
            <w:r w:rsidR="00AF7863" w:rsidRPr="006469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417C" w:rsidRPr="00AB463D" w:rsidRDefault="0088417C" w:rsidP="000E22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3D" w:rsidRPr="00AB463D" w:rsidRDefault="00AB463D" w:rsidP="005964D6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Степанова А. А.</w:t>
            </w:r>
          </w:p>
          <w:p w:rsidR="005964D6" w:rsidRPr="00AB463D" w:rsidRDefault="005964D6" w:rsidP="005964D6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Кича И. Г.</w:t>
            </w:r>
          </w:p>
          <w:p w:rsidR="005964D6" w:rsidRPr="00AB463D" w:rsidRDefault="005964D6" w:rsidP="00BC00B1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8" w:rsidRPr="00AB463D" w:rsidRDefault="00754FCF" w:rsidP="00A730B8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январь</w:t>
            </w:r>
            <w:r w:rsidR="003456A6" w:rsidRPr="00AB463D">
              <w:rPr>
                <w:rFonts w:ascii="Times New Roman" w:hAnsi="Times New Roman" w:cs="Times New Roman"/>
              </w:rPr>
              <w:t xml:space="preserve"> 2021</w:t>
            </w:r>
          </w:p>
          <w:p w:rsidR="005964D6" w:rsidRPr="00AB463D" w:rsidRDefault="005964D6" w:rsidP="00A730B8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ДОУ № 170</w:t>
            </w:r>
          </w:p>
          <w:p w:rsidR="00F95866" w:rsidRPr="00AB463D" w:rsidRDefault="00F95866" w:rsidP="00A73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0B1" w:rsidRPr="00AB463D" w:rsidTr="00BB5DE4">
        <w:trPr>
          <w:trHeight w:val="20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57" w:rsidRPr="00AB463D" w:rsidRDefault="00BC00B1" w:rsidP="00AF625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Заседание № 4</w:t>
            </w:r>
          </w:p>
          <w:p w:rsidR="00A135CE" w:rsidRPr="00AB463D" w:rsidRDefault="00A135CE" w:rsidP="00A135C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Педагогическая мастерская</w:t>
            </w:r>
          </w:p>
          <w:p w:rsidR="00F356B4" w:rsidRPr="00AB463D" w:rsidRDefault="00A135CE" w:rsidP="00AB463D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«</w:t>
            </w:r>
            <w:r w:rsidR="003456A6" w:rsidRPr="00AB46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организации коррекционной</w:t>
            </w:r>
            <w:r w:rsidR="00AB463D" w:rsidRPr="00AB46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мощи воспитанникам со сложными нарушениями развития</w:t>
            </w:r>
            <w:r w:rsidR="003456A6" w:rsidRPr="00AB46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4D6" w:rsidRPr="00AB463D" w:rsidRDefault="005964D6" w:rsidP="005964D6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Прожерина М. П.</w:t>
            </w:r>
          </w:p>
          <w:p w:rsidR="00AB463D" w:rsidRPr="00AB463D" w:rsidRDefault="00AB463D" w:rsidP="005964D6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ркелова Е. С.</w:t>
            </w:r>
          </w:p>
          <w:p w:rsidR="00AB463D" w:rsidRPr="00AB463D" w:rsidRDefault="00AB463D" w:rsidP="00AB463D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Каукова Л. Ю.</w:t>
            </w:r>
          </w:p>
          <w:p w:rsidR="00A730B8" w:rsidRPr="00AB463D" w:rsidRDefault="00A730B8" w:rsidP="00AB46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4B" w:rsidRPr="00AB463D" w:rsidRDefault="003456A6" w:rsidP="00754FCF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рт 2021</w:t>
            </w:r>
          </w:p>
          <w:p w:rsidR="00A135CE" w:rsidRPr="00AB463D" w:rsidRDefault="00AB463D" w:rsidP="00754FCF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ДОУ № 14</w:t>
            </w:r>
          </w:p>
        </w:tc>
      </w:tr>
      <w:tr w:rsidR="00BC00B1" w:rsidRPr="00AB463D" w:rsidTr="00F356B4">
        <w:trPr>
          <w:trHeight w:val="330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6B4" w:rsidRPr="00AB463D" w:rsidRDefault="00F356B4" w:rsidP="00BB5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C00B1" w:rsidRPr="00AB463D" w:rsidRDefault="00BC00B1" w:rsidP="00BB5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 xml:space="preserve">Заседание № 5 </w:t>
            </w:r>
          </w:p>
          <w:p w:rsidR="00BC00B1" w:rsidRPr="00AB463D" w:rsidRDefault="00BC00B1" w:rsidP="00BB5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463D">
              <w:rPr>
                <w:rFonts w:ascii="Times New Roman" w:hAnsi="Times New Roman" w:cs="Times New Roman"/>
                <w:b/>
                <w:bCs/>
              </w:rPr>
              <w:t>Итоговая мини-конференция</w:t>
            </w:r>
          </w:p>
          <w:p w:rsidR="00BC00B1" w:rsidRPr="00AB463D" w:rsidRDefault="00BC00B1" w:rsidP="00BB5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C00B1" w:rsidRPr="00646964" w:rsidRDefault="00BC00B1" w:rsidP="00BB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>1.  Презентация аналитических справок по результатам работ</w:t>
            </w:r>
            <w:r w:rsidR="003456A6" w:rsidRPr="00646964">
              <w:rPr>
                <w:rFonts w:ascii="Times New Roman" w:hAnsi="Times New Roman" w:cs="Times New Roman"/>
                <w:sz w:val="20"/>
                <w:szCs w:val="20"/>
              </w:rPr>
              <w:t>ы учителей-логопедов в 2020-2021</w:t>
            </w:r>
            <w:r w:rsidR="005964D6"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уч. г. </w:t>
            </w:r>
          </w:p>
          <w:p w:rsidR="00BC00B1" w:rsidRPr="00646964" w:rsidRDefault="00BC00B1" w:rsidP="00BB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2.  Определение основных направлений работы на </w:t>
            </w:r>
            <w:r w:rsidR="003456A6" w:rsidRPr="00646964">
              <w:rPr>
                <w:rFonts w:ascii="Times New Roman" w:hAnsi="Times New Roman" w:cs="Times New Roman"/>
                <w:sz w:val="20"/>
                <w:szCs w:val="20"/>
              </w:rPr>
              <w:t>2021 -2022</w:t>
            </w:r>
            <w:r w:rsidRPr="0064696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BC00B1" w:rsidRPr="00AB463D" w:rsidRDefault="00BC00B1" w:rsidP="00BB5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4D6" w:rsidRPr="00AB463D" w:rsidRDefault="005964D6" w:rsidP="005964D6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Прожерина М. П.</w:t>
            </w:r>
          </w:p>
          <w:p w:rsidR="00BC00B1" w:rsidRPr="00AB463D" w:rsidRDefault="00A135CE" w:rsidP="00BB5DE4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Крысанова А. В.</w:t>
            </w: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A1" w:rsidRPr="00AB463D" w:rsidRDefault="007742C0" w:rsidP="00BB5DE4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й</w:t>
            </w:r>
            <w:r w:rsidR="00AB463D">
              <w:rPr>
                <w:rFonts w:ascii="Times New Roman" w:hAnsi="Times New Roman" w:cs="Times New Roman"/>
              </w:rPr>
              <w:t xml:space="preserve"> 2021</w:t>
            </w:r>
            <w:r w:rsidR="00BC00B1" w:rsidRPr="00AB463D">
              <w:rPr>
                <w:rFonts w:ascii="Times New Roman" w:hAnsi="Times New Roman" w:cs="Times New Roman"/>
              </w:rPr>
              <w:t xml:space="preserve"> </w:t>
            </w: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  <w:r w:rsidRPr="00AB463D">
              <w:rPr>
                <w:rFonts w:ascii="Times New Roman" w:hAnsi="Times New Roman" w:cs="Times New Roman"/>
              </w:rPr>
              <w:t>МАДОУ № 4</w:t>
            </w: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  <w:p w:rsidR="00BC00B1" w:rsidRPr="00AB463D" w:rsidRDefault="00BC00B1" w:rsidP="00BB5D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9675B" w:rsidRPr="00AB463D" w:rsidRDefault="0019675B" w:rsidP="00BB5DE4">
      <w:pPr>
        <w:pStyle w:val="a4"/>
        <w:shd w:val="clear" w:color="auto" w:fill="FFFFFF" w:themeFill="background1"/>
        <w:tabs>
          <w:tab w:val="center" w:pos="4677"/>
          <w:tab w:val="right" w:pos="9355"/>
        </w:tabs>
        <w:spacing w:before="0" w:beforeAutospacing="0" w:after="0" w:afterAutospacing="0"/>
        <w:rPr>
          <w:sz w:val="20"/>
          <w:szCs w:val="20"/>
        </w:rPr>
      </w:pPr>
    </w:p>
    <w:sectPr w:rsidR="0019675B" w:rsidRPr="00AB463D" w:rsidSect="003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B2" w:rsidRDefault="00AF74B2" w:rsidP="002A0B2F">
      <w:pPr>
        <w:spacing w:after="0" w:line="240" w:lineRule="auto"/>
      </w:pPr>
      <w:r>
        <w:separator/>
      </w:r>
    </w:p>
  </w:endnote>
  <w:endnote w:type="continuationSeparator" w:id="0">
    <w:p w:rsidR="00AF74B2" w:rsidRDefault="00AF74B2" w:rsidP="002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B2" w:rsidRDefault="00AF74B2" w:rsidP="002A0B2F">
      <w:pPr>
        <w:spacing w:after="0" w:line="240" w:lineRule="auto"/>
      </w:pPr>
      <w:r>
        <w:separator/>
      </w:r>
    </w:p>
  </w:footnote>
  <w:footnote w:type="continuationSeparator" w:id="0">
    <w:p w:rsidR="00AF74B2" w:rsidRDefault="00AF74B2" w:rsidP="002A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1070C"/>
    <w:multiLevelType w:val="multilevel"/>
    <w:tmpl w:val="EAC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368"/>
    <w:rsid w:val="000957D5"/>
    <w:rsid w:val="000978C9"/>
    <w:rsid w:val="000A3057"/>
    <w:rsid w:val="000E2212"/>
    <w:rsid w:val="001330DD"/>
    <w:rsid w:val="0019675B"/>
    <w:rsid w:val="00213EF9"/>
    <w:rsid w:val="00220FC9"/>
    <w:rsid w:val="002A0B2F"/>
    <w:rsid w:val="002A5EE8"/>
    <w:rsid w:val="0031412A"/>
    <w:rsid w:val="003456A6"/>
    <w:rsid w:val="003600B5"/>
    <w:rsid w:val="003E38B6"/>
    <w:rsid w:val="003E4C2B"/>
    <w:rsid w:val="003E531C"/>
    <w:rsid w:val="0044456A"/>
    <w:rsid w:val="00486E36"/>
    <w:rsid w:val="004F7933"/>
    <w:rsid w:val="005749A1"/>
    <w:rsid w:val="0057500E"/>
    <w:rsid w:val="005845A4"/>
    <w:rsid w:val="005964D6"/>
    <w:rsid w:val="00596F4F"/>
    <w:rsid w:val="00646964"/>
    <w:rsid w:val="006A3703"/>
    <w:rsid w:val="006D6055"/>
    <w:rsid w:val="00754FCF"/>
    <w:rsid w:val="007742C0"/>
    <w:rsid w:val="007836F8"/>
    <w:rsid w:val="00805043"/>
    <w:rsid w:val="0088417C"/>
    <w:rsid w:val="0089555D"/>
    <w:rsid w:val="009710E5"/>
    <w:rsid w:val="00A135CE"/>
    <w:rsid w:val="00A16D80"/>
    <w:rsid w:val="00A2160A"/>
    <w:rsid w:val="00A24A3E"/>
    <w:rsid w:val="00A730B8"/>
    <w:rsid w:val="00A90368"/>
    <w:rsid w:val="00AB1AD2"/>
    <w:rsid w:val="00AB463D"/>
    <w:rsid w:val="00AE4917"/>
    <w:rsid w:val="00AF6257"/>
    <w:rsid w:val="00AF74B2"/>
    <w:rsid w:val="00AF7863"/>
    <w:rsid w:val="00BB5DE4"/>
    <w:rsid w:val="00BB6835"/>
    <w:rsid w:val="00BC00B1"/>
    <w:rsid w:val="00BE787B"/>
    <w:rsid w:val="00CF003F"/>
    <w:rsid w:val="00CF704B"/>
    <w:rsid w:val="00D721D8"/>
    <w:rsid w:val="00DC6B5F"/>
    <w:rsid w:val="00DD7F2F"/>
    <w:rsid w:val="00DF551A"/>
    <w:rsid w:val="00E14E08"/>
    <w:rsid w:val="00E559AB"/>
    <w:rsid w:val="00ED43E3"/>
    <w:rsid w:val="00F02563"/>
    <w:rsid w:val="00F33321"/>
    <w:rsid w:val="00F356B4"/>
    <w:rsid w:val="00F53377"/>
    <w:rsid w:val="00F62CF1"/>
    <w:rsid w:val="00F9443B"/>
    <w:rsid w:val="00F95866"/>
    <w:rsid w:val="00F9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4C8A6-A939-4B0F-A446-8ABC57F4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36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9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90368"/>
    <w:rPr>
      <w:b/>
      <w:bCs/>
    </w:rPr>
  </w:style>
  <w:style w:type="character" w:customStyle="1" w:styleId="apple-converted-space">
    <w:name w:val="apple-converted-space"/>
    <w:basedOn w:val="a0"/>
    <w:rsid w:val="00A90368"/>
  </w:style>
  <w:style w:type="paragraph" w:styleId="a6">
    <w:name w:val="Balloon Text"/>
    <w:basedOn w:val="a"/>
    <w:link w:val="a7"/>
    <w:uiPriority w:val="99"/>
    <w:semiHidden/>
    <w:unhideWhenUsed/>
    <w:rsid w:val="00A9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36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B2F"/>
  </w:style>
  <w:style w:type="paragraph" w:styleId="aa">
    <w:name w:val="footer"/>
    <w:basedOn w:val="a"/>
    <w:link w:val="ab"/>
    <w:uiPriority w:val="99"/>
    <w:unhideWhenUsed/>
    <w:rsid w:val="002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B2F"/>
  </w:style>
  <w:style w:type="paragraph" w:styleId="ac">
    <w:name w:val="List Paragraph"/>
    <w:basedOn w:val="a"/>
    <w:uiPriority w:val="34"/>
    <w:qFormat/>
    <w:rsid w:val="00F356B4"/>
    <w:pPr>
      <w:ind w:left="720"/>
      <w:contextualSpacing/>
    </w:pPr>
  </w:style>
  <w:style w:type="character" w:customStyle="1" w:styleId="ft113">
    <w:name w:val="ft113"/>
    <w:basedOn w:val="a0"/>
    <w:rsid w:val="00AF6257"/>
  </w:style>
  <w:style w:type="character" w:customStyle="1" w:styleId="c7">
    <w:name w:val="c7"/>
    <w:basedOn w:val="a0"/>
    <w:rsid w:val="0034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ogoped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DE59-1524-4492-9F00-D01DEF9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3</cp:revision>
  <cp:lastPrinted>2016-12-01T05:27:00Z</cp:lastPrinted>
  <dcterms:created xsi:type="dcterms:W3CDTF">2015-08-27T22:36:00Z</dcterms:created>
  <dcterms:modified xsi:type="dcterms:W3CDTF">2020-10-30T07:09:00Z</dcterms:modified>
</cp:coreProperties>
</file>